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7FB" w:rsidRPr="00C26B5A" w:rsidRDefault="006D03B1" w:rsidP="006D03B1">
      <w:pPr>
        <w:tabs>
          <w:tab w:val="left" w:pos="2378"/>
        </w:tabs>
        <w:jc w:val="both"/>
        <w:rPr>
          <w:b/>
          <w:sz w:val="36"/>
          <w:szCs w:val="36"/>
          <w:lang w:val="en-US"/>
        </w:rPr>
      </w:pPr>
      <w:r w:rsidRPr="00C26B5A">
        <w:rPr>
          <w:b/>
          <w:sz w:val="36"/>
          <w:szCs w:val="36"/>
          <w:lang w:val="en-US"/>
        </w:rPr>
        <w:t>SYMBOLES sous WORD</w:t>
      </w:r>
      <w:r w:rsidR="006B6E43">
        <w:rPr>
          <w:b/>
          <w:sz w:val="36"/>
          <w:szCs w:val="36"/>
          <w:lang w:val="en-US"/>
        </w:rPr>
        <w:t xml:space="preserve"> 1</w:t>
      </w:r>
      <w:r w:rsidRPr="00C26B5A">
        <w:rPr>
          <w:b/>
          <w:sz w:val="36"/>
          <w:szCs w:val="36"/>
          <w:lang w:val="en-US"/>
        </w:rPr>
        <w:t xml:space="preserve"> – Bac Pro T</w:t>
      </w:r>
      <w:r w:rsidR="00115215">
        <w:rPr>
          <w:b/>
          <w:sz w:val="36"/>
          <w:szCs w:val="36"/>
          <w:lang w:val="en-US"/>
        </w:rPr>
        <w:t>M</w:t>
      </w:r>
      <w:r w:rsidRPr="00C26B5A">
        <w:rPr>
          <w:b/>
          <w:sz w:val="36"/>
          <w:szCs w:val="36"/>
          <w:lang w:val="en-US"/>
        </w:rPr>
        <w:t>SEC</w:t>
      </w:r>
      <w:r w:rsidR="00115215">
        <w:rPr>
          <w:b/>
          <w:sz w:val="36"/>
          <w:szCs w:val="36"/>
          <w:lang w:val="en-US"/>
        </w:rPr>
        <w:t xml:space="preserve"> </w:t>
      </w:r>
      <w:proofErr w:type="spellStart"/>
      <w:r w:rsidR="00115215">
        <w:rPr>
          <w:b/>
          <w:sz w:val="36"/>
          <w:szCs w:val="36"/>
          <w:lang w:val="en-US"/>
        </w:rPr>
        <w:t>Cuvelette</w:t>
      </w:r>
      <w:bookmarkStart w:id="0" w:name="_GoBack"/>
      <w:bookmarkEnd w:id="0"/>
      <w:proofErr w:type="spellEnd"/>
    </w:p>
    <w:p w:rsidR="006D03B1" w:rsidRPr="006D03B1" w:rsidRDefault="006D03B1" w:rsidP="006D03B1">
      <w:pPr>
        <w:tabs>
          <w:tab w:val="left" w:pos="2378"/>
        </w:tabs>
        <w:jc w:val="both"/>
        <w:rPr>
          <w:sz w:val="24"/>
          <w:szCs w:val="24"/>
          <w:lang w:val="en-US"/>
        </w:rPr>
      </w:pPr>
    </w:p>
    <w:p w:rsidR="006D03B1" w:rsidRPr="007312EB" w:rsidRDefault="00802A3E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23495</wp:posOffset>
                </wp:positionV>
                <wp:extent cx="228600" cy="186690"/>
                <wp:effectExtent l="12065" t="16510" r="6985" b="6350"/>
                <wp:wrapNone/>
                <wp:docPr id="11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690"/>
                          <a:chOff x="3925" y="2023"/>
                          <a:chExt cx="360" cy="294"/>
                        </a:xfrm>
                      </wpg:grpSpPr>
                      <wps:wsp>
                        <wps:cNvPr id="115" name="AutoShape 65"/>
                        <wps:cNvSpPr>
                          <a:spLocks noChangeArrowheads="1"/>
                        </wps:cNvSpPr>
                        <wps:spPr bwMode="auto">
                          <a:xfrm flipH="1">
                            <a:off x="4003" y="2137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6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07" y="2041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68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087" y="2041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20F75" id="Group 69" o:spid="_x0000_s1026" style="position:absolute;margin-left:221.85pt;margin-top:1.85pt;width:18pt;height:14.7pt;z-index:251710464" coordorigin="3925,2023" coordsize="360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5" o:spid="_x0000_s1027" type="#_x0000_t5" style="position:absolute;left:4003;top:2137;width:216;height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"/>
                <v:shape id="AutoShape 67" o:spid="_x0000_s1028" type="#_x0000_t5" style="position:absolute;left:3907;top:2041;width:216;height:1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"/>
                <v:shape id="AutoShape 68" o:spid="_x0000_s1029" type="#_x0000_t5" style="position:absolute;left:4087;top:2041;width:216;height:180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635</wp:posOffset>
                </wp:positionV>
                <wp:extent cx="228600" cy="209550"/>
                <wp:effectExtent l="10160" t="12700" r="8890" b="15875"/>
                <wp:wrapNone/>
                <wp:docPr id="10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09550"/>
                          <a:chOff x="2035" y="1987"/>
                          <a:chExt cx="360" cy="330"/>
                        </a:xfrm>
                      </wpg:grpSpPr>
                      <wps:wsp>
                        <wps:cNvPr id="110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5" y="1987"/>
                            <a:ext cx="1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2197" y="2119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01" y="1987"/>
                            <a:ext cx="21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17" y="2119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A0951" id="Group 19" o:spid="_x0000_s1026" style="position:absolute;margin-left:44.7pt;margin-top:.05pt;width:18pt;height:16.5pt;z-index:251667456" coordorigin="2035,1987" coordsize="36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7" type="#_x0000_t32" style="position:absolute;left:2215;top:1987;width:1;height: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R1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"/>
                <v:shape id="AutoShape 16" o:spid="_x0000_s1028" type="#_x0000_t5" style="position:absolute;left:2197;top:2119;width:216;height:180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"/>
                <v:shape id="AutoShape 17" o:spid="_x0000_s1029" type="#_x0000_t32" style="position:absolute;left:2101;top:1987;width:21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v:shape id="AutoShape 18" o:spid="_x0000_s1030" type="#_x0000_t5" style="position:absolute;left:2017;top:2119;width:216;height:1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"/>
              </v:group>
            </w:pict>
          </mc:Fallback>
        </mc:AlternateContent>
      </w:r>
      <w:r w:rsidR="006D03B1" w:rsidRPr="006B6E43">
        <w:rPr>
          <w:sz w:val="24"/>
          <w:szCs w:val="24"/>
          <w:lang w:val="en-US"/>
        </w:rPr>
        <w:tab/>
      </w:r>
      <w:r w:rsidR="006D03B1" w:rsidRPr="007312EB">
        <w:rPr>
          <w:sz w:val="24"/>
          <w:szCs w:val="24"/>
        </w:rPr>
        <w:t>V2V droite NO</w:t>
      </w:r>
      <w:r w:rsidR="006D03B1" w:rsidRPr="007312EB">
        <w:rPr>
          <w:sz w:val="24"/>
          <w:szCs w:val="24"/>
        </w:rPr>
        <w:tab/>
      </w:r>
      <w:r w:rsidR="006D03B1" w:rsidRPr="007312EB">
        <w:rPr>
          <w:sz w:val="24"/>
          <w:szCs w:val="24"/>
        </w:rPr>
        <w:tab/>
      </w:r>
      <w:r w:rsidR="006D03B1" w:rsidRPr="007312EB">
        <w:rPr>
          <w:sz w:val="24"/>
          <w:szCs w:val="24"/>
        </w:rPr>
        <w:tab/>
      </w:r>
      <w:r w:rsidR="007312EB" w:rsidRPr="007312EB">
        <w:rPr>
          <w:sz w:val="24"/>
          <w:szCs w:val="24"/>
        </w:rPr>
        <w:tab/>
      </w:r>
      <w:r w:rsidR="006D03B1" w:rsidRPr="007312EB">
        <w:rPr>
          <w:sz w:val="24"/>
          <w:szCs w:val="24"/>
        </w:rPr>
        <w:t>V3V</w:t>
      </w:r>
    </w:p>
    <w:p w:rsidR="006D03B1" w:rsidRPr="007312EB" w:rsidRDefault="00802A3E" w:rsidP="006D03B1">
      <w:pPr>
        <w:tabs>
          <w:tab w:val="left" w:pos="2378"/>
        </w:tabs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08280</wp:posOffset>
                </wp:positionV>
                <wp:extent cx="259080" cy="471170"/>
                <wp:effectExtent l="10160" t="8890" r="16510" b="5715"/>
                <wp:wrapNone/>
                <wp:docPr id="9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471170"/>
                          <a:chOff x="3811" y="2671"/>
                          <a:chExt cx="408" cy="742"/>
                        </a:xfrm>
                      </wpg:grpSpPr>
                      <wps:wsp>
                        <wps:cNvPr id="99" name="AutoShap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5" y="2899"/>
                            <a:ext cx="1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73"/>
                        <wps:cNvSpPr>
                          <a:spLocks noChangeArrowheads="1"/>
                        </wps:cNvSpPr>
                        <wps:spPr bwMode="auto">
                          <a:xfrm flipH="1">
                            <a:off x="4003" y="3070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3991" y="2842"/>
                            <a:ext cx="114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7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07" y="2974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3991" y="2842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4105" y="2785"/>
                            <a:ext cx="114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5" y="2672"/>
                            <a:ext cx="0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4039" y="2671"/>
                            <a:ext cx="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4105" y="3250"/>
                            <a:ext cx="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1" y="3070"/>
                            <a:ext cx="2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E1D0B" id="Group 82" o:spid="_x0000_s1026" style="position:absolute;margin-left:219.45pt;margin-top:16.4pt;width:20.4pt;height:37.1pt;z-index:251722752" coordorigin="3811,2671" coordsize="408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">
                <v:shape id="AutoShape 72" o:spid="_x0000_s1027" type="#_x0000_t32" style="position:absolute;left:4105;top:2899;width:1;height: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"/>
                <v:shape id="AutoShape 73" o:spid="_x0000_s1028" type="#_x0000_t5" style="position:absolute;left:4003;top:3070;width:216;height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" fillcolor="black [3213]"/>
                <v:shape id="AutoShape 74" o:spid="_x0000_s1029" type="#_x0000_t32" style="position:absolute;left:3991;top:2842;width:114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<v:shape id="AutoShape 75" o:spid="_x0000_s1030" type="#_x0000_t5" style="position:absolute;left:3907;top:2974;width:216;height:1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" fillcolor="black [3213]"/>
                <v:shape id="AutoShape 76" o:spid="_x0000_s1031" type="#_x0000_t32" style="position:absolute;left:3991;top:2842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v:shape id="AutoShape 77" o:spid="_x0000_s1032" type="#_x0000_t32" style="position:absolute;left:4105;top:2785;width:114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v:shape id="AutoShape 78" o:spid="_x0000_s1033" type="#_x0000_t32" style="position:absolute;left:4105;top:2672;width:0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qEw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A6/qEwwgAAANwAAAAPAAAA&#10;AAAAAAAAAAAAAAcCAABkcnMvZG93bnJldi54bWxQSwUGAAAAAAMAAwC3AAAA9gIAAAAA&#10;"/>
                <v:shape id="AutoShape 79" o:spid="_x0000_s1034" type="#_x0000_t32" style="position:absolute;left:4039;top:2671;width: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<v:shape id="AutoShape 80" o:spid="_x0000_s1035" type="#_x0000_t32" style="position:absolute;left:4105;top:3250;width:1;height: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<v:shape id="AutoShape 81" o:spid="_x0000_s1036" type="#_x0000_t32" style="position:absolute;left:3811;top:3070;width:2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6u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"/>
              </v:group>
            </w:pict>
          </mc:Fallback>
        </mc:AlternateContent>
      </w:r>
    </w:p>
    <w:p w:rsidR="006D03B1" w:rsidRPr="006D03B1" w:rsidRDefault="00802A3E" w:rsidP="007312EB">
      <w:pPr>
        <w:tabs>
          <w:tab w:val="left" w:pos="2378"/>
        </w:tabs>
        <w:ind w:firstLine="1416"/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1430</wp:posOffset>
                </wp:positionV>
                <wp:extent cx="228600" cy="209550"/>
                <wp:effectExtent l="8255" t="10160" r="10795" b="18415"/>
                <wp:wrapNone/>
                <wp:docPr id="9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09550"/>
                          <a:chOff x="2035" y="1987"/>
                          <a:chExt cx="360" cy="330"/>
                        </a:xfrm>
                      </wpg:grpSpPr>
                      <wps:wsp>
                        <wps:cNvPr id="94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5" y="1987"/>
                            <a:ext cx="1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22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2197" y="2119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101" y="1987"/>
                            <a:ext cx="21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17" y="2119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4B3D2" id="Group 20" o:spid="_x0000_s1026" style="position:absolute;margin-left:40.8pt;margin-top:.9pt;width:18pt;height:16.5pt;z-index:251668480" coordorigin="2035,1987" coordsize="36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">
                <v:shape id="AutoShape 21" o:spid="_x0000_s1027" type="#_x0000_t32" style="position:absolute;left:2215;top:1987;width:1;height: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8P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OnlPw/EAAAA2wAAAA8A&#10;AAAAAAAAAAAAAAAABwIAAGRycy9kb3ducmV2LnhtbFBLBQYAAAAAAwADALcAAAD4AgAAAAA=&#10;"/>
                <v:shape id="AutoShape 22" o:spid="_x0000_s1028" type="#_x0000_t5" style="position:absolute;left:2197;top:2119;width:216;height:180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" fillcolor="black [3213]"/>
                <v:shape id="AutoShape 23" o:spid="_x0000_s1029" type="#_x0000_t32" style="position:absolute;left:2101;top:1987;width:21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<v:shape id="AutoShape 24" o:spid="_x0000_s1030" type="#_x0000_t5" style="position:absolute;left:2017;top:2119;width:216;height:1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" fillcolor="black [3213]"/>
              </v:group>
            </w:pict>
          </mc:Fallback>
        </mc:AlternateContent>
      </w:r>
      <w:r w:rsidR="006D03B1" w:rsidRPr="006D03B1">
        <w:rPr>
          <w:sz w:val="24"/>
          <w:szCs w:val="24"/>
        </w:rPr>
        <w:t>V2V droite NF</w:t>
      </w:r>
      <w:r w:rsidR="006D03B1" w:rsidRPr="006D03B1">
        <w:rPr>
          <w:sz w:val="24"/>
          <w:szCs w:val="24"/>
        </w:rPr>
        <w:tab/>
      </w:r>
      <w:r w:rsidR="006D03B1" w:rsidRPr="006D03B1">
        <w:rPr>
          <w:sz w:val="24"/>
          <w:szCs w:val="24"/>
        </w:rPr>
        <w:tab/>
      </w:r>
      <w:r w:rsidR="006D03B1" w:rsidRPr="006D03B1">
        <w:rPr>
          <w:sz w:val="24"/>
          <w:szCs w:val="24"/>
        </w:rPr>
        <w:tab/>
      </w:r>
      <w:r w:rsidR="007312EB">
        <w:rPr>
          <w:sz w:val="24"/>
          <w:szCs w:val="24"/>
        </w:rPr>
        <w:tab/>
      </w:r>
      <w:r w:rsidR="006D03B1" w:rsidRPr="006D03B1">
        <w:rPr>
          <w:sz w:val="24"/>
          <w:szCs w:val="24"/>
        </w:rPr>
        <w:t>soupape de sécurité</w:t>
      </w:r>
    </w:p>
    <w:p w:rsidR="006D03B1" w:rsidRDefault="00802A3E" w:rsidP="006D03B1">
      <w:pPr>
        <w:tabs>
          <w:tab w:val="left" w:pos="2378"/>
        </w:tabs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13665</wp:posOffset>
                </wp:positionV>
                <wp:extent cx="615315" cy="1202055"/>
                <wp:effectExtent l="10160" t="5715" r="12700" b="11430"/>
                <wp:wrapNone/>
                <wp:docPr id="8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1202055"/>
                          <a:chOff x="3583" y="3571"/>
                          <a:chExt cx="969" cy="1893"/>
                        </a:xfrm>
                      </wpg:grpSpPr>
                      <wps:wsp>
                        <wps:cNvPr id="86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3754" y="3685"/>
                            <a:ext cx="798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4153" y="5350"/>
                            <a:ext cx="0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53" y="3571"/>
                            <a:ext cx="0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3583" y="4837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8" y="4837"/>
                            <a:ext cx="57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3868" y="5017"/>
                            <a:ext cx="57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3" y="5188"/>
                            <a:ext cx="8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43BA4" id="Group 111" o:spid="_x0000_s1026" style="position:absolute;margin-left:228.45pt;margin-top:8.95pt;width:48.45pt;height:94.65pt;z-index:251751424" coordorigin="3583,3571" coordsize="969,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">
                <v:roundrect id="AutoShape 96" o:spid="_x0000_s1027" style="position:absolute;left:3754;top:3685;width:798;height:16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"/>
                <v:shape id="AutoShape 102" o:spid="_x0000_s1028" type="#_x0000_t32" style="position:absolute;left:4153;top:5350;width: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AutoShape 103" o:spid="_x0000_s1029" type="#_x0000_t32" style="position:absolute;left:4153;top:3571;width:0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PX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Gpu+pB8gN08AAAD//wMAUEsBAi0AFAAGAAgAAAAhANvh9svuAAAAhQEAABMAAAAAAAAAAAAAAAAA&#10;AAAAAFtDb250ZW50X1R5cGVzXS54bWxQSwECLQAUAAYACAAAACEAWvQsW78AAAAVAQAACwAAAAAA&#10;AAAAAAAAAAAfAQAAX3JlbHMvLnJlbHNQSwECLQAUAAYACAAAACEA7XGj18AAAADbAAAADwAAAAAA&#10;AAAAAAAAAAAHAgAAZHJzL2Rvd25yZXYueG1sUEsFBgAAAAADAAMAtwAAAPQCAAAAAA==&#10;"/>
                <v:shape id="AutoShape 97" o:spid="_x0000_s1030" type="#_x0000_t32" style="position:absolute;left:3583;top:4837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v:shape id="AutoShape 98" o:spid="_x0000_s1031" type="#_x0000_t32" style="position:absolute;left:3868;top:4837;width:570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kM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tD59ST9Abv4BAAD//wMAUEsBAi0AFAAGAAgAAAAhANvh9svuAAAAhQEAABMAAAAAAAAAAAAAAAAA&#10;AAAAAFtDb250ZW50X1R5cGVzXS54bWxQSwECLQAUAAYACAAAACEAWvQsW78AAAAVAQAACwAAAAAA&#10;AAAAAAAAAAAfAQAAX3JlbHMvLnJlbHNQSwECLQAUAAYACAAAACEAlt45DMAAAADbAAAADwAAAAAA&#10;AAAAAAAAAAAHAgAAZHJzL2Rvd25yZXYueG1sUEsFBgAAAAADAAMAtwAAAPQCAAAAAA==&#10;"/>
                <v:shape id="AutoShape 99" o:spid="_x0000_s1032" type="#_x0000_t32" style="position:absolute;left:3868;top:5017;width:570;height: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<v:shape id="AutoShape 100" o:spid="_x0000_s1033" type="#_x0000_t32" style="position:absolute;left:3583;top:5188;width:85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Lg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eF3D75f0A2R5BwAA//8DAFBLAQItABQABgAIAAAAIQDb4fbL7gAAAIUBAAATAAAAAAAAAAAA&#10;AAAAAAAAAABbQ29udGVudF9UeXBlc10ueG1sUEsBAi0AFAAGAAgAAAAhAFr0LFu/AAAAFQEAAAsA&#10;AAAAAAAAAAAAAAAAHwEAAF9yZWxzLy5yZWxzUEsBAi0AFAAGAAgAAAAhAAlAAuD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215900</wp:posOffset>
                </wp:positionV>
                <wp:extent cx="186690" cy="259080"/>
                <wp:effectExtent l="5715" t="12700" r="17145" b="13970"/>
                <wp:wrapNone/>
                <wp:docPr id="8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59080"/>
                          <a:chOff x="1957" y="3412"/>
                          <a:chExt cx="294" cy="408"/>
                        </a:xfrm>
                      </wpg:grpSpPr>
                      <wps:wsp>
                        <wps:cNvPr id="81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7" y="3412"/>
                            <a:ext cx="1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7"/>
                        <wps:cNvSpPr>
                          <a:spLocks noChangeArrowheads="1"/>
                        </wps:cNvSpPr>
                        <wps:spPr bwMode="auto">
                          <a:xfrm flipH="1">
                            <a:off x="2035" y="3640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023" y="3412"/>
                            <a:ext cx="21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39" y="3544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22BE3" id="Group 30" o:spid="_x0000_s1026" style="position:absolute;margin-left:40.6pt;margin-top:17pt;width:14.7pt;height:20.4pt;z-index:251674624" coordorigin="1957,3412" coordsize="294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">
                <v:shape id="AutoShape 26" o:spid="_x0000_s1027" type="#_x0000_t32" style="position:absolute;left:2137;top:3412;width:1;height: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"/>
                <v:shape id="AutoShape 27" o:spid="_x0000_s1028" type="#_x0000_t5" style="position:absolute;left:2035;top:3640;width:216;height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"/>
                <v:shape id="AutoShape 28" o:spid="_x0000_s1029" type="#_x0000_t32" style="position:absolute;left:2023;top:3412;width:21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  <v:shape id="AutoShape 29" o:spid="_x0000_s1030" type="#_x0000_t5" style="position:absolute;left:1939;top:3544;width:216;height:1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"/>
              </v:group>
            </w:pict>
          </mc:Fallback>
        </mc:AlternateContent>
      </w:r>
      <w:r w:rsidR="006D03B1">
        <w:rPr>
          <w:sz w:val="24"/>
          <w:szCs w:val="24"/>
        </w:rPr>
        <w:tab/>
      </w:r>
    </w:p>
    <w:p w:rsidR="006D03B1" w:rsidRDefault="007312EB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03B1" w:rsidRPr="006D03B1">
        <w:rPr>
          <w:sz w:val="24"/>
          <w:szCs w:val="24"/>
        </w:rPr>
        <w:t xml:space="preserve">V2V </w:t>
      </w:r>
      <w:r w:rsidR="006D03B1">
        <w:rPr>
          <w:sz w:val="24"/>
          <w:szCs w:val="24"/>
        </w:rPr>
        <w:t>coudée</w:t>
      </w:r>
      <w:r w:rsidR="006D03B1" w:rsidRPr="006D03B1">
        <w:rPr>
          <w:sz w:val="24"/>
          <w:szCs w:val="24"/>
        </w:rPr>
        <w:t xml:space="preserve"> N</w:t>
      </w:r>
      <w:r w:rsidR="006D03B1">
        <w:rPr>
          <w:sz w:val="24"/>
          <w:szCs w:val="24"/>
        </w:rPr>
        <w:t>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on échangeur à 1 serpentin</w:t>
      </w:r>
    </w:p>
    <w:p w:rsidR="006D03B1" w:rsidRDefault="00802A3E" w:rsidP="006D03B1">
      <w:pPr>
        <w:tabs>
          <w:tab w:val="left" w:pos="2378"/>
        </w:tabs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86385</wp:posOffset>
                </wp:positionV>
                <wp:extent cx="186690" cy="259080"/>
                <wp:effectExtent l="8255" t="12700" r="14605" b="13970"/>
                <wp:wrapNone/>
                <wp:docPr id="7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59080"/>
                          <a:chOff x="1957" y="3412"/>
                          <a:chExt cx="294" cy="408"/>
                        </a:xfrm>
                      </wpg:grpSpPr>
                      <wps:wsp>
                        <wps:cNvPr id="7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7" y="3412"/>
                            <a:ext cx="1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33"/>
                        <wps:cNvSpPr>
                          <a:spLocks noChangeArrowheads="1"/>
                        </wps:cNvSpPr>
                        <wps:spPr bwMode="auto">
                          <a:xfrm flipH="1">
                            <a:off x="2035" y="3640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023" y="3412"/>
                            <a:ext cx="21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3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39" y="3544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72BE5" id="Group 31" o:spid="_x0000_s1026" style="position:absolute;margin-left:40.8pt;margin-top:22.55pt;width:14.7pt;height:20.4pt;z-index:251675648" coordorigin="1957,3412" coordsize="294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">
                <v:shape id="AutoShape 32" o:spid="_x0000_s1027" type="#_x0000_t32" style="position:absolute;left:2137;top:3412;width:1;height: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IZ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F/D/Jf0Auf0DAAD//wMAUEsBAi0AFAAGAAgAAAAhANvh9svuAAAAhQEAABMAAAAAAAAAAAAA&#10;AAAAAAAAAFtDb250ZW50X1R5cGVzXS54bWxQSwECLQAUAAYACAAAACEAWvQsW78AAAAVAQAACwAA&#10;AAAAAAAAAAAAAAAfAQAAX3JlbHMvLnJlbHNQSwECLQAUAAYACAAAACEAxnfiGcMAAADbAAAADwAA&#10;AAAAAAAAAAAAAAAHAgAAZHJzL2Rvd25yZXYueG1sUEsFBgAAAAADAAMAtwAAAPcCAAAAAA==&#10;"/>
                <v:shape id="AutoShape 33" o:spid="_x0000_s1028" type="#_x0000_t5" style="position:absolute;left:2035;top:3640;width:216;height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" fillcolor="black [3213]"/>
                <v:shape id="AutoShape 34" o:spid="_x0000_s1029" type="#_x0000_t32" style="position:absolute;left:2023;top:3412;width:21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shape id="AutoShape 35" o:spid="_x0000_s1030" type="#_x0000_t5" style="position:absolute;left:1939;top:3544;width:216;height:1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" fillcolor="black [3213]"/>
              </v:group>
            </w:pict>
          </mc:Fallback>
        </mc:AlternateContent>
      </w:r>
    </w:p>
    <w:p w:rsidR="006D03B1" w:rsidRDefault="006D03B1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D03B1">
        <w:rPr>
          <w:sz w:val="24"/>
          <w:szCs w:val="24"/>
        </w:rPr>
        <w:t xml:space="preserve">V2V </w:t>
      </w:r>
      <w:r>
        <w:rPr>
          <w:sz w:val="24"/>
          <w:szCs w:val="24"/>
        </w:rPr>
        <w:t>coudée</w:t>
      </w:r>
      <w:r w:rsidRPr="006D03B1">
        <w:rPr>
          <w:sz w:val="24"/>
          <w:szCs w:val="24"/>
        </w:rPr>
        <w:t xml:space="preserve"> N</w:t>
      </w:r>
      <w:r w:rsidR="007312EB">
        <w:rPr>
          <w:sz w:val="24"/>
          <w:szCs w:val="24"/>
        </w:rPr>
        <w:t>F</w:t>
      </w:r>
    </w:p>
    <w:p w:rsidR="007312EB" w:rsidRDefault="00802A3E" w:rsidP="006D03B1">
      <w:pPr>
        <w:tabs>
          <w:tab w:val="left" w:pos="2378"/>
        </w:tabs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67970</wp:posOffset>
                </wp:positionV>
                <wp:extent cx="615315" cy="868680"/>
                <wp:effectExtent l="13970" t="9525" r="8890" b="7620"/>
                <wp:wrapNone/>
                <wp:docPr id="7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868680"/>
                          <a:chOff x="3754" y="5863"/>
                          <a:chExt cx="969" cy="1368"/>
                        </a:xfrm>
                      </wpg:grpSpPr>
                      <wps:wsp>
                        <wps:cNvPr id="7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754" y="6034"/>
                            <a:ext cx="798" cy="1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53" y="5863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4552" y="7117"/>
                            <a:ext cx="1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36EA2" id="Group 110" o:spid="_x0000_s1026" style="position:absolute;margin-left:237pt;margin-top:21.1pt;width:48.45pt;height:68.4pt;z-index:251743232" coordorigin="3754,5863" coordsize="969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">
                <v:rect id="Rectangle 105" o:spid="_x0000_s1027" style="position:absolute;left:3754;top:6034;width:798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shape id="AutoShape 106" o:spid="_x0000_s1028" type="#_x0000_t32" style="position:absolute;left:4153;top:5863;width:0;height: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GB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NYAQYHEAAAA2wAAAA8A&#10;AAAAAAAAAAAAAAAABwIAAGRycy9kb3ducmV2LnhtbFBLBQYAAAAAAwADALcAAAD4AgAAAAA=&#10;"/>
                <v:shape id="AutoShape 109" o:spid="_x0000_s1029" type="#_x0000_t32" style="position:absolute;left:4552;top:7117;width:1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</v:group>
            </w:pict>
          </mc:Fallback>
        </mc:AlternateContent>
      </w:r>
    </w:p>
    <w:p w:rsidR="007312EB" w:rsidRDefault="00802A3E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66040</wp:posOffset>
                </wp:positionV>
                <wp:extent cx="228600" cy="137160"/>
                <wp:effectExtent l="7620" t="15240" r="11430" b="19050"/>
                <wp:wrapNone/>
                <wp:docPr id="6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7160"/>
                          <a:chOff x="1979" y="5065"/>
                          <a:chExt cx="360" cy="216"/>
                        </a:xfrm>
                      </wpg:grpSpPr>
                      <wps:wsp>
                        <wps:cNvPr id="68" name="AutoShape 38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2141" y="5083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61" y="5083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101" y="5122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46212" id="Group 48" o:spid="_x0000_s1026" style="position:absolute;margin-left:42.25pt;margin-top:5.2pt;width:18pt;height:10.8pt;z-index:251686912" coordorigin="1979,5065" coordsize="36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">
                <v:shape id="AutoShape 38" o:spid="_x0000_s1027" type="#_x0000_t5" style="position:absolute;left:2141;top:5083;width:216;height:180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"/>
                <v:shape id="AutoShape 40" o:spid="_x0000_s1028" type="#_x0000_t5" style="position:absolute;left:1961;top:5083;width:216;height:1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"/>
                <v:oval id="Oval 46" o:spid="_x0000_s1029" style="position:absolute;left:2101;top:5122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" fillcolor="black [3213]"/>
              </v:group>
            </w:pict>
          </mc:Fallback>
        </mc:AlternateContent>
      </w:r>
      <w:r w:rsidR="007312EB">
        <w:rPr>
          <w:sz w:val="24"/>
          <w:szCs w:val="24"/>
        </w:rPr>
        <w:tab/>
        <w:t>Robinet d’équilibrage droit</w:t>
      </w:r>
      <w:r w:rsidR="007312EB">
        <w:rPr>
          <w:sz w:val="24"/>
          <w:szCs w:val="24"/>
        </w:rPr>
        <w:tab/>
      </w:r>
      <w:r w:rsidR="007312EB">
        <w:rPr>
          <w:sz w:val="24"/>
          <w:szCs w:val="24"/>
        </w:rPr>
        <w:tab/>
      </w:r>
      <w:r w:rsidR="007312EB">
        <w:rPr>
          <w:sz w:val="24"/>
          <w:szCs w:val="24"/>
        </w:rPr>
        <w:tab/>
        <w:t>chaudière</w:t>
      </w:r>
    </w:p>
    <w:p w:rsidR="007312EB" w:rsidRDefault="007312EB" w:rsidP="006D03B1">
      <w:pPr>
        <w:tabs>
          <w:tab w:val="left" w:pos="2378"/>
        </w:tabs>
        <w:jc w:val="both"/>
        <w:rPr>
          <w:sz w:val="24"/>
          <w:szCs w:val="24"/>
        </w:rPr>
      </w:pPr>
    </w:p>
    <w:p w:rsidR="007312EB" w:rsidRDefault="00802A3E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-635</wp:posOffset>
                </wp:positionV>
                <wp:extent cx="186690" cy="186690"/>
                <wp:effectExtent l="12065" t="20320" r="20320" b="12065"/>
                <wp:wrapNone/>
                <wp:docPr id="6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933" y="5863"/>
                          <a:chExt cx="294" cy="294"/>
                        </a:xfrm>
                      </wpg:grpSpPr>
                      <wps:wsp>
                        <wps:cNvPr id="64" name="AutoShape 43"/>
                        <wps:cNvSpPr>
                          <a:spLocks noChangeArrowheads="1"/>
                        </wps:cNvSpPr>
                        <wps:spPr bwMode="auto">
                          <a:xfrm flipH="1">
                            <a:off x="2011" y="5977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15" y="5881"/>
                            <a:ext cx="216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045" y="5920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4A81D" id="Group 49" o:spid="_x0000_s1026" style="position:absolute;margin-left:43.35pt;margin-top:-.05pt;width:14.7pt;height:14.7pt;z-index:251688960" coordorigin="1933,5863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">
                <v:shape id="AutoShape 43" o:spid="_x0000_s1027" type="#_x0000_t5" style="position:absolute;left:2011;top:5977;width:216;height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"/>
                <v:shape id="AutoShape 45" o:spid="_x0000_s1028" type="#_x0000_t5" style="position:absolute;left:1915;top:5881;width:216;height:1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"/>
                <v:oval id="Oval 47" o:spid="_x0000_s1029" style="position:absolute;left:2045;top:592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" fillcolor="black [3213]"/>
              </v:group>
            </w:pict>
          </mc:Fallback>
        </mc:AlternateContent>
      </w:r>
      <w:r w:rsidR="007312EB">
        <w:rPr>
          <w:sz w:val="24"/>
          <w:szCs w:val="24"/>
        </w:rPr>
        <w:tab/>
        <w:t>Robinet d’équilibrage droit</w:t>
      </w:r>
    </w:p>
    <w:p w:rsidR="007312EB" w:rsidRDefault="00802A3E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65100</wp:posOffset>
                </wp:positionV>
                <wp:extent cx="765810" cy="542925"/>
                <wp:effectExtent l="6350" t="12700" r="8890" b="6350"/>
                <wp:wrapNone/>
                <wp:docPr id="5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" cy="542925"/>
                          <a:chOff x="5749" y="8827"/>
                          <a:chExt cx="1206" cy="855"/>
                        </a:xfrm>
                      </wpg:grpSpPr>
                      <wps:wsp>
                        <wps:cNvPr id="6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854" y="8827"/>
                            <a:ext cx="969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49" y="8941"/>
                            <a:ext cx="1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6832" y="9568"/>
                            <a:ext cx="1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BC76D" id="Group 115" o:spid="_x0000_s1026" style="position:absolute;margin-left:225.15pt;margin-top:13pt;width:60.3pt;height:42.75pt;z-index:251755520" coordorigin="5749,8827" coordsize="1206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">
                <v:rect id="Rectangle 112" o:spid="_x0000_s1027" style="position:absolute;left:5854;top:8827;width:96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shape id="AutoShape 113" o:spid="_x0000_s1028" type="#_x0000_t32" style="position:absolute;left:5749;top:8941;width:1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<v:shape id="AutoShape 114" o:spid="_x0000_s1029" type="#_x0000_t32" style="position:absolute;left:6832;top:9568;width: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73685</wp:posOffset>
                </wp:positionV>
                <wp:extent cx="615315" cy="289560"/>
                <wp:effectExtent l="6350" t="6985" r="6985" b="8255"/>
                <wp:wrapNone/>
                <wp:docPr id="5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289560"/>
                          <a:chOff x="1645" y="6661"/>
                          <a:chExt cx="969" cy="456"/>
                        </a:xfrm>
                      </wpg:grpSpPr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6661"/>
                            <a:ext cx="66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6208" w:rsidRPr="000D6208" w:rsidRDefault="000D6208" w:rsidP="006A6CF8">
                              <w:pPr>
                                <w:spacing w:after="0" w:line="240" w:lineRule="auto"/>
                                <w:ind w:left="-57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6208">
                                <w:rPr>
                                  <w:sz w:val="16"/>
                                  <w:szCs w:val="16"/>
                                </w:rPr>
                                <w:t>DI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5" y="6832"/>
                            <a:ext cx="1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2443" y="6832"/>
                            <a:ext cx="1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2101" y="7003"/>
                            <a:ext cx="0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left:0;text-align:left;margin-left:21.15pt;margin-top:21.55pt;width:48.45pt;height:22.8pt;z-index:251699200" coordorigin="1645,6661" coordsize="96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7" type="#_x0000_t202" style="position:absolute;left:1777;top:6661;width:66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0D6208" w:rsidRPr="000D6208" w:rsidRDefault="000D6208" w:rsidP="006A6CF8">
                        <w:pPr>
                          <w:spacing w:after="0" w:line="240" w:lineRule="auto"/>
                          <w:ind w:left="-5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D6208">
                          <w:rPr>
                            <w:sz w:val="16"/>
                            <w:szCs w:val="16"/>
                          </w:rPr>
                          <w:t>DISC</w:t>
                        </w:r>
                      </w:p>
                    </w:txbxContent>
                  </v:textbox>
                </v:shape>
                <v:shape id="AutoShape 55" o:spid="_x0000_s1028" type="#_x0000_t32" style="position:absolute;left:1645;top:6832;width:1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/>
                <v:shape id="AutoShape 56" o:spid="_x0000_s1029" type="#_x0000_t32" style="position:absolute;left:2443;top:6832;width:1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57" o:spid="_x0000_s1030" type="#_x0000_t32" style="position:absolute;left:2101;top:7003;width: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</v:group>
            </w:pict>
          </mc:Fallback>
        </mc:AlternateContent>
      </w:r>
    </w:p>
    <w:p w:rsidR="007312EB" w:rsidRDefault="007312EB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isconnect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iateur</w:t>
      </w:r>
    </w:p>
    <w:p w:rsidR="007312EB" w:rsidRDefault="007312EB" w:rsidP="007312EB">
      <w:pPr>
        <w:tabs>
          <w:tab w:val="left" w:pos="1539"/>
        </w:tabs>
        <w:jc w:val="both"/>
        <w:rPr>
          <w:sz w:val="24"/>
          <w:szCs w:val="24"/>
        </w:rPr>
      </w:pPr>
    </w:p>
    <w:p w:rsidR="007312EB" w:rsidRDefault="00802A3E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46355</wp:posOffset>
                </wp:positionV>
                <wp:extent cx="763905" cy="739140"/>
                <wp:effectExtent l="12065" t="12065" r="5080" b="10795"/>
                <wp:wrapNone/>
                <wp:docPr id="3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739140"/>
                          <a:chOff x="5932" y="10250"/>
                          <a:chExt cx="1203" cy="1164"/>
                        </a:xfrm>
                      </wpg:grpSpPr>
                      <wps:wsp>
                        <wps:cNvPr id="33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6157" y="10250"/>
                            <a:ext cx="8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" name="Group 121"/>
                        <wpg:cNvGrpSpPr>
                          <a:grpSpLocks/>
                        </wpg:cNvGrpSpPr>
                        <wpg:grpSpPr bwMode="auto">
                          <a:xfrm>
                            <a:off x="6433" y="10251"/>
                            <a:ext cx="693" cy="241"/>
                            <a:chOff x="6433" y="10251"/>
                            <a:chExt cx="693" cy="241"/>
                          </a:xfrm>
                        </wpg:grpSpPr>
                        <wps:wsp>
                          <wps:cNvPr id="35" name="Arc 118"/>
                          <wps:cNvSpPr>
                            <a:spLocks/>
                          </wps:cNvSpPr>
                          <wps:spPr bwMode="auto">
                            <a:xfrm>
                              <a:off x="7003" y="10251"/>
                              <a:ext cx="123" cy="11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rc 119"/>
                          <wps:cNvSpPr>
                            <a:spLocks/>
                          </wps:cNvSpPr>
                          <wps:spPr bwMode="auto">
                            <a:xfrm flipV="1">
                              <a:off x="6994" y="10378"/>
                              <a:ext cx="132" cy="11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3" y="10491"/>
                              <a:ext cx="57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131"/>
                        <wpg:cNvGrpSpPr>
                          <a:grpSpLocks/>
                        </wpg:cNvGrpSpPr>
                        <wpg:grpSpPr bwMode="auto">
                          <a:xfrm>
                            <a:off x="6310" y="10491"/>
                            <a:ext cx="825" cy="456"/>
                            <a:chOff x="6310" y="10491"/>
                            <a:chExt cx="825" cy="456"/>
                          </a:xfrm>
                        </wpg:grpSpPr>
                        <wpg:grpSp>
                          <wpg:cNvPr id="39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6310" y="10491"/>
                              <a:ext cx="693" cy="228"/>
                              <a:chOff x="6310" y="10491"/>
                              <a:chExt cx="693" cy="228"/>
                            </a:xfrm>
                          </wpg:grpSpPr>
                          <wps:wsp>
                            <wps:cNvPr id="40" name="Arc 123"/>
                            <wps:cNvSpPr>
                              <a:spLocks/>
                            </wps:cNvSpPr>
                            <wps:spPr bwMode="auto">
                              <a:xfrm flipH="1">
                                <a:off x="6310" y="10491"/>
                                <a:ext cx="123" cy="10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Arc 12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6310" y="10611"/>
                                <a:ext cx="132" cy="10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1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33" y="10718"/>
                                <a:ext cx="57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3" name="Group 127"/>
                          <wpg:cNvGrpSpPr>
                            <a:grpSpLocks/>
                          </wpg:cNvGrpSpPr>
                          <wpg:grpSpPr bwMode="auto">
                            <a:xfrm flipH="1">
                              <a:off x="6442" y="10719"/>
                              <a:ext cx="693" cy="228"/>
                              <a:chOff x="6310" y="10491"/>
                              <a:chExt cx="693" cy="228"/>
                            </a:xfrm>
                          </wpg:grpSpPr>
                          <wps:wsp>
                            <wps:cNvPr id="44" name="Arc 128"/>
                            <wps:cNvSpPr>
                              <a:spLocks/>
                            </wps:cNvSpPr>
                            <wps:spPr bwMode="auto">
                              <a:xfrm flipH="1">
                                <a:off x="6310" y="10491"/>
                                <a:ext cx="123" cy="10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Arc 12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6310" y="10611"/>
                                <a:ext cx="132" cy="10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AutoShape 1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33" y="10718"/>
                                <a:ext cx="57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7" name="Group 133"/>
                        <wpg:cNvGrpSpPr>
                          <a:grpSpLocks/>
                        </wpg:cNvGrpSpPr>
                        <wpg:grpSpPr bwMode="auto">
                          <a:xfrm>
                            <a:off x="6310" y="10946"/>
                            <a:ext cx="685" cy="234"/>
                            <a:chOff x="6310" y="10491"/>
                            <a:chExt cx="693" cy="228"/>
                          </a:xfrm>
                        </wpg:grpSpPr>
                        <wps:wsp>
                          <wps:cNvPr id="48" name="Arc 134"/>
                          <wps:cNvSpPr>
                            <a:spLocks/>
                          </wps:cNvSpPr>
                          <wps:spPr bwMode="auto">
                            <a:xfrm flipH="1">
                              <a:off x="6310" y="10491"/>
                              <a:ext cx="123" cy="10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rc 135"/>
                          <wps:cNvSpPr>
                            <a:spLocks/>
                          </wps:cNvSpPr>
                          <wps:spPr bwMode="auto">
                            <a:xfrm flipH="1" flipV="1">
                              <a:off x="6310" y="10611"/>
                              <a:ext cx="132" cy="10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3" y="10718"/>
                              <a:ext cx="57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" name="Arc 138"/>
                        <wps:cNvSpPr>
                          <a:spLocks/>
                        </wps:cNvSpPr>
                        <wps:spPr bwMode="auto">
                          <a:xfrm>
                            <a:off x="7004" y="11180"/>
                            <a:ext cx="122" cy="1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rc 139"/>
                        <wps:cNvSpPr>
                          <a:spLocks/>
                        </wps:cNvSpPr>
                        <wps:spPr bwMode="auto">
                          <a:xfrm flipV="1">
                            <a:off x="6996" y="11303"/>
                            <a:ext cx="130" cy="1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5932" y="11414"/>
                            <a:ext cx="10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65646" id="Group 141" o:spid="_x0000_s1026" style="position:absolute;margin-left:219.6pt;margin-top:3.65pt;width:60.15pt;height:58.2pt;z-index:251774976" coordorigin="5932,10250" coordsize="1203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">
                <v:shape id="AutoShape 117" o:spid="_x0000_s1027" type="#_x0000_t32" style="position:absolute;left:6157;top:10250;width:83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group id="Group 121" o:spid="_x0000_s1028" style="position:absolute;left:6433;top:10251;width:693;height:241" coordorigin="6433,10251" coordsize="69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Arc 118" o:spid="_x0000_s1029" style="position:absolute;left:7003;top:10251;width:123;height:1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23,113;0,113" o:connectangles="0,0,0"/>
                  </v:shape>
                  <v:shape id="Arc 119" o:spid="_x0000_s1030" style="position:absolute;left:6994;top:10378;width:132;height:11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" path="m-1,nfc11929,,21600,9670,21600,21600em-1,nsc11929,,21600,9670,21600,21600l,21600,-1,xe" filled="f">
                    <v:path arrowok="t" o:extrusionok="f" o:connecttype="custom" o:connectlocs="0,0;132,113;0,113" o:connectangles="0,0,0"/>
                  </v:shape>
                  <v:shape id="AutoShape 120" o:spid="_x0000_s1031" type="#_x0000_t32" style="position:absolute;left:6433;top:10491;width:5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/v:group>
                <v:group id="Group 131" o:spid="_x0000_s1032" style="position:absolute;left:6310;top:10491;width:825;height:456" coordorigin="6310,10491" coordsize="825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126" o:spid="_x0000_s1033" style="position:absolute;left:6310;top:10491;width:693;height:228" coordorigin="6310,10491" coordsize="69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Arc 123" o:spid="_x0000_s1034" style="position:absolute;left:6310;top:10491;width:123;height:10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" path="m-1,nfc11929,,21600,9670,21600,21600em-1,nsc11929,,21600,9670,21600,21600l,21600,-1,xe" filled="f">
                      <v:path arrowok="t" o:extrusionok="f" o:connecttype="custom" o:connectlocs="0,0;123,107;0,107" o:connectangles="0,0,0"/>
                    </v:shape>
                    <v:shape id="Arc 124" o:spid="_x0000_s1035" style="position:absolute;left:6310;top:10611;width:132;height:107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" path="m-1,nfc11929,,21600,9670,21600,21600em-1,nsc11929,,21600,9670,21600,21600l,21600,-1,xe" filled="f">
                      <v:path arrowok="t" o:extrusionok="f" o:connecttype="custom" o:connectlocs="0,0;132,107;0,107" o:connectangles="0,0,0"/>
                    </v:shape>
                    <v:shape id="AutoShape 125" o:spid="_x0000_s1036" type="#_x0000_t32" style="position:absolute;left:6433;top:10718;width:57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</v:group>
                  <v:group id="Group 127" o:spid="_x0000_s1037" style="position:absolute;left:6442;top:10719;width:693;height:228;flip:x" coordorigin="6310,10491" coordsize="69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    <v:shape id="Arc 128" o:spid="_x0000_s1038" style="position:absolute;left:6310;top:10491;width:123;height:10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" path="m-1,nfc11929,,21600,9670,21600,21600em-1,nsc11929,,21600,9670,21600,21600l,21600,-1,xe" filled="f">
                      <v:path arrowok="t" o:extrusionok="f" o:connecttype="custom" o:connectlocs="0,0;123,107;0,107" o:connectangles="0,0,0"/>
                    </v:shape>
                    <v:shape id="Arc 129" o:spid="_x0000_s1039" style="position:absolute;left:6310;top:10611;width:132;height:107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" path="m-1,nfc11929,,21600,9670,21600,21600em-1,nsc11929,,21600,9670,21600,21600l,21600,-1,xe" filled="f">
                      <v:path arrowok="t" o:extrusionok="f" o:connecttype="custom" o:connectlocs="0,0;132,107;0,107" o:connectangles="0,0,0"/>
                    </v:shape>
                    <v:shape id="AutoShape 130" o:spid="_x0000_s1040" type="#_x0000_t32" style="position:absolute;left:6433;top:10718;width:57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  </v:group>
                </v:group>
                <v:group id="Group 133" o:spid="_x0000_s1041" style="position:absolute;left:6310;top:10946;width:685;height:234" coordorigin="6310,10491" coordsize="69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Arc 134" o:spid="_x0000_s1042" style="position:absolute;left:6310;top:10491;width:123;height:10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" path="m-1,nfc11929,,21600,9670,21600,21600em-1,nsc11929,,21600,9670,21600,21600l,21600,-1,xe" filled="f">
                    <v:path arrowok="t" o:extrusionok="f" o:connecttype="custom" o:connectlocs="0,0;123,107;0,107" o:connectangles="0,0,0"/>
                  </v:shape>
                  <v:shape id="Arc 135" o:spid="_x0000_s1043" style="position:absolute;left:6310;top:10611;width:132;height:107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" path="m-1,nfc11929,,21600,9670,21600,21600em-1,nsc11929,,21600,9670,21600,21600l,21600,-1,xe" filled="f">
                    <v:path arrowok="t" o:extrusionok="f" o:connecttype="custom" o:connectlocs="0,0;132,107;0,107" o:connectangles="0,0,0"/>
                  </v:shape>
                  <v:shape id="AutoShape 136" o:spid="_x0000_s1044" type="#_x0000_t32" style="position:absolute;left:6433;top:10718;width:57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W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bWeDlsAAAADbAAAADwAAAAAA&#10;AAAAAAAAAAAHAgAAZHJzL2Rvd25yZXYueG1sUEsFBgAAAAADAAMAtwAAAPQCAAAAAA==&#10;"/>
                </v:group>
                <v:shape id="Arc 138" o:spid="_x0000_s1045" style="position:absolute;left:7004;top:11180;width:122;height:1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" path="m-1,nfc11929,,21600,9670,21600,21600em-1,nsc11929,,21600,9670,21600,21600l,21600,-1,xe" filled="f">
                  <v:path arrowok="t" o:extrusionok="f" o:connecttype="custom" o:connectlocs="0,0;122,110;0,110" o:connectangles="0,0,0"/>
                </v:shape>
                <v:shape id="Arc 139" o:spid="_x0000_s1046" style="position:absolute;left:6996;top:11303;width:130;height:11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130,110;0,110" o:connectangles="0,0,0"/>
                </v:shape>
                <v:shape id="AutoShape 140" o:spid="_x0000_s1047" type="#_x0000_t32" style="position:absolute;left:5932;top:11414;width:1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46990</wp:posOffset>
                </wp:positionV>
                <wp:extent cx="224790" cy="144780"/>
                <wp:effectExtent l="12065" t="22225" r="10795" b="13970"/>
                <wp:wrapNone/>
                <wp:docPr id="2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144780"/>
                          <a:chOff x="1873" y="6205"/>
                          <a:chExt cx="354" cy="228"/>
                        </a:xfrm>
                      </wpg:grpSpPr>
                      <wps:wsp>
                        <wps:cNvPr id="29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979" y="6205"/>
                            <a:ext cx="248" cy="2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011" y="6205"/>
                            <a:ext cx="193" cy="17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3" y="6319"/>
                            <a:ext cx="1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873E1" id="Group 53" o:spid="_x0000_s1026" style="position:absolute;margin-left:32.1pt;margin-top:3.7pt;width:17.7pt;height:11.4pt;z-index:251693056" coordorigin="1873,6205" coordsize="354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">
                <v:oval id="Oval 50" o:spid="_x0000_s1027" style="position:absolute;left:1979;top:6205;width:24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<v:shape id="AutoShape 51" o:spid="_x0000_s1028" type="#_x0000_t5" style="position:absolute;left:2011;top:6205;width:19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"/>
                <v:shape id="AutoShape 52" o:spid="_x0000_s1029" type="#_x0000_t32" style="position:absolute;left:1873;top:6319;width:1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</v:group>
            </w:pict>
          </mc:Fallback>
        </mc:AlternateContent>
      </w:r>
      <w:r w:rsidR="007312EB">
        <w:rPr>
          <w:sz w:val="24"/>
          <w:szCs w:val="24"/>
        </w:rPr>
        <w:tab/>
        <w:t>Purgeur d’air</w:t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  <w:t>plancher chauffant</w:t>
      </w:r>
      <w:r w:rsidR="007B34AF">
        <w:rPr>
          <w:sz w:val="24"/>
          <w:szCs w:val="24"/>
        </w:rPr>
        <w:tab/>
      </w:r>
    </w:p>
    <w:p w:rsidR="007312EB" w:rsidRDefault="00802A3E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321310</wp:posOffset>
                </wp:positionV>
                <wp:extent cx="347345" cy="361950"/>
                <wp:effectExtent l="12065" t="8890" r="12065" b="10160"/>
                <wp:wrapNone/>
                <wp:docPr id="2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61950"/>
                          <a:chOff x="1839" y="7402"/>
                          <a:chExt cx="547" cy="570"/>
                        </a:xfrm>
                      </wpg:grpSpPr>
                      <wps:wsp>
                        <wps:cNvPr id="25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839" y="7402"/>
                            <a:ext cx="547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5" y="7402"/>
                            <a:ext cx="156" cy="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101" y="7402"/>
                            <a:ext cx="180" cy="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37970" id="Group 62" o:spid="_x0000_s1026" style="position:absolute;margin-left:32.1pt;margin-top:25.3pt;width:27.35pt;height:28.5pt;z-index:251703296" coordorigin="1839,7402" coordsize="547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">
                <v:oval id="Oval 59" o:spid="_x0000_s1027" style="position:absolute;left:1839;top:7402;width:547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<v:shape id="AutoShape 60" o:spid="_x0000_s1028" type="#_x0000_t32" style="position:absolute;left:1945;top:7402;width:156;height:5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61" o:spid="_x0000_s1029" type="#_x0000_t32" style="position:absolute;left:2101;top:7402;width:180;height: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w:pict>
          </mc:Fallback>
        </mc:AlternateContent>
      </w:r>
    </w:p>
    <w:p w:rsidR="007312EB" w:rsidRDefault="007312EB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Pompe</w:t>
      </w:r>
    </w:p>
    <w:p w:rsidR="007312EB" w:rsidRDefault="00802A3E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255905</wp:posOffset>
                </wp:positionV>
                <wp:extent cx="294005" cy="396875"/>
                <wp:effectExtent l="0" t="0" r="0" b="6350"/>
                <wp:wrapNone/>
                <wp:docPr id="2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" cy="396875"/>
                          <a:chOff x="6084" y="12190"/>
                          <a:chExt cx="463" cy="625"/>
                        </a:xfrm>
                      </wpg:grpSpPr>
                      <wps:wsp>
                        <wps:cNvPr id="21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6101" y="12246"/>
                            <a:ext cx="333" cy="3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6271" y="12587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12190"/>
                            <a:ext cx="46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4AF" w:rsidRDefault="007B34AF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31" style="position:absolute;left:0;text-align:left;margin-left:233.35pt;margin-top:20.15pt;width:23.15pt;height:31.25pt;z-index:251780096" coordorigin="6084,12190" coordsize="463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">
                <v:oval id="Oval 142" o:spid="_x0000_s1032" style="position:absolute;left:6101;top:12246;width:33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<v:shape id="AutoShape 143" o:spid="_x0000_s1033" type="#_x0000_t32" style="position:absolute;left:6271;top:12587;width:0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Text Box 144" o:spid="_x0000_s1034" type="#_x0000_t202" style="position:absolute;left:6084;top:12190;width:46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7B34AF" w:rsidRDefault="007B34AF"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90830</wp:posOffset>
                </wp:positionV>
                <wp:extent cx="289560" cy="361950"/>
                <wp:effectExtent l="13970" t="12700" r="10795" b="6350"/>
                <wp:wrapNone/>
                <wp:docPr id="1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361950"/>
                          <a:chOff x="6289" y="12574"/>
                          <a:chExt cx="456" cy="570"/>
                        </a:xfrm>
                      </wpg:grpSpPr>
                      <wps:wsp>
                        <wps:cNvPr id="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17" y="12574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6289" y="12688"/>
                            <a:ext cx="456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289" y="1291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6" y="12859"/>
                            <a:ext cx="57" cy="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403" y="12859"/>
                            <a:ext cx="228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3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6686" y="1291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629" y="12915"/>
                            <a:ext cx="57" cy="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BE628" id="Group 87" o:spid="_x0000_s1026" style="position:absolute;margin-left:39pt;margin-top:22.9pt;width:22.8pt;height:28.5pt;z-index:251723776" coordorigin="6289,12574" coordsize="456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">
                <v:line id="Line 88" o:spid="_x0000_s1027" style="position:absolute;visibility:visible;mso-wrap-style:square" from="6517,12574" to="6517,1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">
                  <v:stroke dashstyle="1 1" startarrowwidth="narrow" startarrowlength="short" endarrowwidth="narrow" endarrowlength="short"/>
                </v:line>
                <v:oval id="Oval 89" o:spid="_x0000_s1028" style="position:absolute;left:6289;top:12688;width:45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line id="Line 90" o:spid="_x0000_s1029" style="position:absolute;visibility:visible;mso-wrap-style:square" from="6289,12916" to="6346,1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91" o:spid="_x0000_s1030" style="position:absolute;flip:y;visibility:visible;mso-wrap-style:square" from="6346,12859" to="6403,1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line id="Line 92" o:spid="_x0000_s1031" style="position:absolute;visibility:visible;mso-wrap-style:square" from="6403,12859" to="6631,1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93" o:spid="_x0000_s1032" style="position:absolute;rotation:180;visibility:visible;mso-wrap-style:square" from="6686,12916" to="6743,1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"/>
                <v:line id="Line 94" o:spid="_x0000_s1033" style="position:absolute;rotation:180;flip:y;visibility:visible;mso-wrap-style:square" from="6629,12915" to="6686,1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"/>
              </v:group>
            </w:pict>
          </mc:Fallback>
        </mc:AlternateContent>
      </w:r>
    </w:p>
    <w:p w:rsidR="007312EB" w:rsidRDefault="007312EB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Vase d’expansion fermé</w:t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  <w:t>manomètre</w:t>
      </w:r>
    </w:p>
    <w:p w:rsidR="007312EB" w:rsidRDefault="00802A3E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297180</wp:posOffset>
                </wp:positionV>
                <wp:extent cx="294005" cy="396875"/>
                <wp:effectExtent l="1905" t="0" r="0" b="6985"/>
                <wp:wrapNone/>
                <wp:docPr id="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" cy="396875"/>
                          <a:chOff x="6084" y="12190"/>
                          <a:chExt cx="463" cy="625"/>
                        </a:xfrm>
                      </wpg:grpSpPr>
                      <wps:wsp>
                        <wps:cNvPr id="9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6101" y="12246"/>
                            <a:ext cx="333" cy="3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6271" y="12587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12190"/>
                            <a:ext cx="46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4AF" w:rsidRDefault="007B34AF" w:rsidP="007B34AF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35" style="position:absolute;left:0;text-align:left;margin-left:233.8pt;margin-top:23.4pt;width:23.15pt;height:31.25pt;z-index:251781120" coordorigin="6084,12190" coordsize="463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">
                <v:oval id="Oval 147" o:spid="_x0000_s1036" style="position:absolute;left:6101;top:12246;width:33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shape id="AutoShape 148" o:spid="_x0000_s1037" type="#_x0000_t32" style="position:absolute;left:6271;top:12587;width:0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Text Box 149" o:spid="_x0000_s1038" type="#_x0000_t202" style="position:absolute;left:6084;top:12190;width:46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B34AF" w:rsidRDefault="007B34AF" w:rsidP="007B34AF">
                        <w: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97180</wp:posOffset>
                </wp:positionV>
                <wp:extent cx="259715" cy="248285"/>
                <wp:effectExtent l="9525" t="5715" r="6985" b="1270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3B1" w:rsidRPr="006D03B1" w:rsidRDefault="006D03B1" w:rsidP="006D03B1">
                            <w:pPr>
                              <w:ind w:hanging="57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D03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9" type="#_x0000_t202" style="position:absolute;left:0;text-align:left;margin-left:43.9pt;margin-top:23.4pt;width:20.45pt;height:1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wZLg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">
                <v:textbox>
                  <w:txbxContent>
                    <w:p w:rsidR="006D03B1" w:rsidRPr="006D03B1" w:rsidRDefault="006D03B1" w:rsidP="006D03B1">
                      <w:pPr>
                        <w:ind w:hanging="57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D03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GS</w:t>
                      </w:r>
                    </w:p>
                  </w:txbxContent>
                </v:textbox>
              </v:shape>
            </w:pict>
          </mc:Fallback>
        </mc:AlternateContent>
      </w:r>
    </w:p>
    <w:p w:rsidR="007312EB" w:rsidRDefault="007312EB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Groupe de sécurité</w:t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</w:r>
      <w:r w:rsidR="007B34AF">
        <w:rPr>
          <w:sz w:val="24"/>
          <w:szCs w:val="24"/>
        </w:rPr>
        <w:tab/>
        <w:t>thermomètre</w:t>
      </w:r>
    </w:p>
    <w:p w:rsidR="007B34AF" w:rsidRDefault="007B34AF" w:rsidP="007312EB">
      <w:pPr>
        <w:tabs>
          <w:tab w:val="left" w:pos="1539"/>
        </w:tabs>
        <w:jc w:val="both"/>
        <w:rPr>
          <w:sz w:val="24"/>
          <w:szCs w:val="24"/>
        </w:rPr>
      </w:pPr>
    </w:p>
    <w:p w:rsidR="007B34AF" w:rsidRPr="006D03B1" w:rsidRDefault="00802A3E" w:rsidP="007312EB">
      <w:pPr>
        <w:tabs>
          <w:tab w:val="left" w:pos="1539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36195</wp:posOffset>
                </wp:positionV>
                <wp:extent cx="527685" cy="144780"/>
                <wp:effectExtent l="8255" t="5080" r="6985" b="12065"/>
                <wp:wrapNone/>
                <wp:docPr id="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" cy="144780"/>
                          <a:chOff x="1873" y="14413"/>
                          <a:chExt cx="831" cy="228"/>
                        </a:xfrm>
                      </wpg:grpSpPr>
                      <wps:wsp>
                        <wps:cNvPr id="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059" y="14413"/>
                            <a:ext cx="480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9" y="14413"/>
                            <a:ext cx="478" cy="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2047" y="14528"/>
                            <a:ext cx="480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3" y="14527"/>
                            <a:ext cx="18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9" y="14527"/>
                            <a:ext cx="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98BA" id="Group 155" o:spid="_x0000_s1026" style="position:absolute;margin-left:28.05pt;margin-top:2.85pt;width:41.55pt;height:11.4pt;z-index:251787264" coordorigin="1873,14413" coordsize="831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">
                <v:rect id="Rectangle 150" o:spid="_x0000_s1027" style="position:absolute;left:2059;top:14413;width:4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AutoShape 151" o:spid="_x0000_s1028" type="#_x0000_t32" style="position:absolute;left:2059;top:14413;width:478;height: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<v:shape id="AutoShape 152" o:spid="_x0000_s1029" type="#_x0000_t32" style="position:absolute;left:2047;top:14528;width:48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153" o:spid="_x0000_s1030" type="#_x0000_t32" style="position:absolute;left:1873;top:14527;width:18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154" o:spid="_x0000_s1031" type="#_x0000_t32" style="position:absolute;left:2539;top:14527;width:1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</v:group>
            </w:pict>
          </mc:Fallback>
        </mc:AlternateContent>
      </w:r>
      <w:r w:rsidR="007B34AF">
        <w:rPr>
          <w:sz w:val="24"/>
          <w:szCs w:val="24"/>
        </w:rPr>
        <w:tab/>
        <w:t>Réducteur de pression</w:t>
      </w:r>
    </w:p>
    <w:sectPr w:rsidR="007B34AF" w:rsidRPr="006D03B1" w:rsidSect="00A83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08"/>
    <w:rsid w:val="0008227C"/>
    <w:rsid w:val="000D6208"/>
    <w:rsid w:val="00115215"/>
    <w:rsid w:val="00255672"/>
    <w:rsid w:val="00332F3D"/>
    <w:rsid w:val="00371481"/>
    <w:rsid w:val="005F5917"/>
    <w:rsid w:val="00664F5D"/>
    <w:rsid w:val="006A6CF8"/>
    <w:rsid w:val="006B6E43"/>
    <w:rsid w:val="006D03B1"/>
    <w:rsid w:val="007312EB"/>
    <w:rsid w:val="007B34AF"/>
    <w:rsid w:val="00802A3E"/>
    <w:rsid w:val="008129A6"/>
    <w:rsid w:val="00853168"/>
    <w:rsid w:val="00A837FB"/>
    <w:rsid w:val="00C2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2B96"/>
  <w15:docId w15:val="{70BC1D7C-0959-4DCB-BD0B-4B674AA1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177F-794E-48FB-BED8-52300E0B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 </cp:lastModifiedBy>
  <cp:revision>3</cp:revision>
  <dcterms:created xsi:type="dcterms:W3CDTF">2020-04-08T21:58:00Z</dcterms:created>
  <dcterms:modified xsi:type="dcterms:W3CDTF">2020-04-08T21:58:00Z</dcterms:modified>
</cp:coreProperties>
</file>